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3AC6A324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4A7B9C" w:rsidRPr="00206F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1/24-25　たくさん遊ぶぞ</w:t>
      </w:r>
      <w:r w:rsidR="00206F3F" w:rsidRPr="00206F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！</w:t>
      </w:r>
      <w:r w:rsidR="004A7B9C" w:rsidRPr="00206F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冬キャンプ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C" w14:textId="47F07917" w:rsidR="00666891" w:rsidRDefault="00666891" w:rsidP="0081434C">
      <w:pPr>
        <w:rPr>
          <w:rFonts w:ascii="HG丸ｺﾞｼｯｸM-PRO" w:eastAsia="HG丸ｺﾞｼｯｸM-PRO" w:hAnsi="HG丸ｺﾞｼｯｸM-PRO"/>
          <w:color w:val="FFFFFF"/>
          <w:sz w:val="24"/>
          <w:highlight w:val="darkGray"/>
        </w:rPr>
      </w:pPr>
    </w:p>
    <w:p w14:paraId="64BA162D" w14:textId="760E9E34" w:rsidR="00666891" w:rsidRPr="00AA4989" w:rsidRDefault="00FD7481" w:rsidP="00666891">
      <w:pPr>
        <w:spacing w:line="0" w:lineRule="atLeast"/>
        <w:jc w:val="center"/>
        <w:rPr>
          <w:rFonts w:eastAsia="HGP創英角ﾎﾟｯﾌﾟ体"/>
          <w:sz w:val="40"/>
          <w:szCs w:val="40"/>
        </w:rPr>
      </w:pPr>
      <w:r w:rsidRPr="00666891">
        <w:rPr>
          <w:rFonts w:eastAsia="HGP創英角ﾎﾟｯﾌﾟ体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BA1724" wp14:editId="31E8B6FA">
            <wp:simplePos x="0" y="0"/>
            <wp:positionH relativeFrom="margin">
              <wp:posOffset>-120326</wp:posOffset>
            </wp:positionH>
            <wp:positionV relativeFrom="paragraph">
              <wp:posOffset>-346356</wp:posOffset>
            </wp:positionV>
            <wp:extent cx="1109345" cy="481965"/>
            <wp:effectExtent l="19050" t="57150" r="0" b="108585"/>
            <wp:wrapNone/>
            <wp:docPr id="9" name="図 9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147">
                      <a:off x="0" y="0"/>
                      <a:ext cx="110934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91" w:rsidRPr="00AA4989">
        <w:rPr>
          <w:rFonts w:eastAsia="HGP創英角ﾎﾟｯﾌﾟ体" w:hint="eastAsia"/>
          <w:sz w:val="40"/>
          <w:szCs w:val="40"/>
        </w:rPr>
        <w:t>【</w:t>
      </w:r>
      <w:r w:rsidR="004A7B9C" w:rsidRPr="00206F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1/24-25　たくさん遊ぶぞ</w:t>
      </w:r>
      <w:r w:rsidR="00206F3F" w:rsidRPr="00206F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！</w:t>
      </w:r>
      <w:r w:rsidR="004A7B9C" w:rsidRPr="00206F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冬キャンプ</w:t>
      </w:r>
      <w:r w:rsidR="00AA4989" w:rsidRPr="00AA4989">
        <w:rPr>
          <w:rFonts w:eastAsia="HGP創英角ﾎﾟｯﾌﾟ体" w:hint="eastAsia"/>
          <w:sz w:val="40"/>
          <w:szCs w:val="40"/>
        </w:rPr>
        <w:t>】体調確認シート</w:t>
      </w:r>
    </w:p>
    <w:p w14:paraId="64BA162E" w14:textId="77777777" w:rsidR="00666891" w:rsidRPr="00666891" w:rsidRDefault="00666891" w:rsidP="00666891">
      <w:pPr>
        <w:spacing w:line="0" w:lineRule="atLeast"/>
        <w:jc w:val="center"/>
        <w:rPr>
          <w:rFonts w:eastAsia="HGP創英角ﾎﾟｯﾌﾟ体"/>
          <w:b/>
          <w:sz w:val="20"/>
          <w:szCs w:val="20"/>
        </w:rPr>
      </w:pPr>
    </w:p>
    <w:p w14:paraId="64BA162F" w14:textId="77777777" w:rsidR="00666891" w:rsidRPr="00666891" w:rsidRDefault="00666891" w:rsidP="00666891">
      <w:pPr>
        <w:wordWrap w:val="0"/>
        <w:spacing w:line="0" w:lineRule="atLeast"/>
        <w:jc w:val="right"/>
        <w:rPr>
          <w:rFonts w:eastAsia="HGP創英角ﾎﾟｯﾌﾟ体"/>
          <w:sz w:val="32"/>
          <w:szCs w:val="32"/>
        </w:rPr>
      </w:pPr>
      <w:r w:rsidRPr="00666891">
        <w:rPr>
          <w:rFonts w:eastAsia="HGP創英角ﾎﾟｯﾌﾟ体" w:hint="eastAsia"/>
          <w:sz w:val="32"/>
          <w:szCs w:val="32"/>
        </w:rPr>
        <w:t>名前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　　　　　　　　　　</w:t>
      </w:r>
      <w:r w:rsidRPr="00666891">
        <w:rPr>
          <w:rFonts w:eastAsia="HGP創英角ﾎﾟｯﾌﾟ体" w:hint="eastAsia"/>
          <w:sz w:val="32"/>
          <w:szCs w:val="32"/>
        </w:rPr>
        <w:t xml:space="preserve">　男・女　年齢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</w:t>
      </w:r>
      <w:r w:rsidRPr="00666891">
        <w:rPr>
          <w:rFonts w:eastAsia="HGP創英角ﾎﾟｯﾌﾟ体" w:hint="eastAsia"/>
          <w:sz w:val="32"/>
          <w:szCs w:val="32"/>
        </w:rPr>
        <w:t xml:space="preserve">才　</w:t>
      </w:r>
    </w:p>
    <w:p w14:paraId="64BA1630" w14:textId="77777777" w:rsidR="00666891" w:rsidRPr="00BC248E" w:rsidRDefault="00666891" w:rsidP="00666891">
      <w:pPr>
        <w:spacing w:line="0" w:lineRule="atLeast"/>
        <w:rPr>
          <w:rFonts w:ascii="HG丸ｺﾞｼｯｸM-PRO" w:eastAsia="HG丸ｺﾞｼｯｸM-PRO"/>
          <w:sz w:val="12"/>
          <w:szCs w:val="12"/>
        </w:rPr>
      </w:pPr>
    </w:p>
    <w:p w14:paraId="64BA1632" w14:textId="7BDF7457" w:rsidR="00477079" w:rsidRPr="00FD7481" w:rsidRDefault="00192D64" w:rsidP="00FD7481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日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前からイベント当日までの『睡眠時間』、『食欲の有無』、『排便の記録』、『起床時の体温』、『健康状態』のご記入をお願い</w:t>
      </w:r>
      <w:r w:rsidR="00666891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します。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健康状態は、主に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発熱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のどの痛み、</w:t>
      </w:r>
      <w:r>
        <w:rPr>
          <w:rFonts w:ascii="HG丸ｺﾞｼｯｸM-PRO" w:eastAsia="HG丸ｺﾞｼｯｸM-PRO" w:hAnsi="HG丸ｺﾞｼｯｸM-PRO" w:hint="eastAsia"/>
          <w:szCs w:val="21"/>
        </w:rPr>
        <w:t>下痢、嘔吐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477079" w:rsidRPr="00477079">
        <w:rPr>
          <w:rFonts w:ascii="HG丸ｺﾞｼｯｸM-PRO" w:eastAsia="HG丸ｺﾞｼｯｸM-PRO" w:hAnsi="HG丸ｺﾞｼｯｸM-PRO" w:hint="eastAsia"/>
          <w:sz w:val="20"/>
          <w:szCs w:val="20"/>
        </w:rPr>
        <w:t>どが無いかご確認ください。良好であれば『〇』、不調を感じる場合には具体的な症状をご記入ください。</w:t>
      </w:r>
    </w:p>
    <w:p w14:paraId="64BA1633" w14:textId="4B1BC7BE" w:rsidR="00477079" w:rsidRPr="00477079" w:rsidRDefault="00477079" w:rsidP="0073200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体調面で不安がある場合は、名栗げんきプラザまでご連絡ください。</w:t>
      </w:r>
    </w:p>
    <w:p w14:paraId="64BA1634" w14:textId="77777777" w:rsidR="00477079" w:rsidRPr="00477079" w:rsidRDefault="00477079" w:rsidP="0047707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安心安全な事業運営のため、ご協力をよろしく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712"/>
        <w:gridCol w:w="892"/>
        <w:gridCol w:w="862"/>
        <w:gridCol w:w="885"/>
        <w:gridCol w:w="1240"/>
        <w:gridCol w:w="1559"/>
        <w:gridCol w:w="1760"/>
      </w:tblGrid>
      <w:tr w:rsidR="00666891" w:rsidRPr="00666891" w14:paraId="64BA1637" w14:textId="77777777" w:rsidTr="00FD7481">
        <w:trPr>
          <w:trHeight w:val="334"/>
          <w:jc w:val="center"/>
        </w:trPr>
        <w:tc>
          <w:tcPr>
            <w:tcW w:w="550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熱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℃</w:t>
            </w:r>
          </w:p>
        </w:tc>
      </w:tr>
      <w:tr w:rsidR="00666891" w:rsidRPr="00666891" w14:paraId="64BA1642" w14:textId="77777777" w:rsidTr="00732008">
        <w:trPr>
          <w:trHeight w:val="731"/>
          <w:jc w:val="center"/>
        </w:trPr>
        <w:tc>
          <w:tcPr>
            <w:tcW w:w="1155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睡眠時間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98C93" w14:textId="58BA698E" w:rsidR="00552AFB" w:rsidRDefault="00666891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○</w:t>
            </w:r>
          </w:p>
          <w:p w14:paraId="64BA163B" w14:textId="15B4EB7A" w:rsidR="00666891" w:rsidRPr="00666891" w:rsidRDefault="00552AFB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食欲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つう△</w:t>
            </w:r>
          </w:p>
          <w:p w14:paraId="64BA163C" w14:textId="02705C4F" w:rsidR="00666891" w:rsidRPr="00666891" w:rsidRDefault="00830795" w:rsidP="00666891">
            <w:pPr>
              <w:spacing w:line="0" w:lineRule="atLeast"/>
              <w:ind w:firstLineChars="700" w:firstLine="14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×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便</w:t>
            </w:r>
          </w:p>
          <w:p w14:paraId="64BA163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1日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温</w:t>
            </w:r>
          </w:p>
          <w:p w14:paraId="64BA164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起床時)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4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健康状態</w:t>
            </w:r>
          </w:p>
        </w:tc>
      </w:tr>
      <w:tr w:rsidR="00666891" w:rsidRPr="00666891" w14:paraId="64BA164B" w14:textId="77777777" w:rsidTr="00732008">
        <w:trPr>
          <w:trHeight w:val="50"/>
          <w:jc w:val="center"/>
        </w:trPr>
        <w:tc>
          <w:tcPr>
            <w:tcW w:w="1155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夜</w:t>
            </w:r>
          </w:p>
        </w:tc>
        <w:tc>
          <w:tcPr>
            <w:tcW w:w="12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A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0" w14:textId="77777777" w:rsidTr="00732008">
        <w:trPr>
          <w:trHeight w:val="16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8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8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8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8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8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8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8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89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C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9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AA" w14:textId="77777777" w:rsidTr="00732008">
        <w:trPr>
          <w:trHeight w:val="208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9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9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9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9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9E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9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A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A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A3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9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B3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B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0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0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B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B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B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B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B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B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B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B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B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9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6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C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C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C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C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C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C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D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D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D3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F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EC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E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E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E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E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E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E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E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E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F5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E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F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2" w14:textId="77777777" w:rsidTr="00732008">
        <w:trPr>
          <w:trHeight w:val="85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F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F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F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F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F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F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FE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FF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B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4BA170C" w14:textId="77777777" w:rsidR="00666891" w:rsidRDefault="00666891" w:rsidP="0066689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6B6EBA91" w14:textId="31C0904C" w:rsidR="00BC248E" w:rsidRPr="003512FA" w:rsidRDefault="003512FA" w:rsidP="003512FA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2310" wp14:editId="2C88D491">
                <wp:simplePos x="0" y="0"/>
                <wp:positionH relativeFrom="column">
                  <wp:posOffset>-310515</wp:posOffset>
                </wp:positionH>
                <wp:positionV relativeFrom="paragraph">
                  <wp:posOffset>691515</wp:posOffset>
                </wp:positionV>
                <wp:extent cx="285750" cy="419100"/>
                <wp:effectExtent l="0" t="0" r="0" b="0"/>
                <wp:wrapNone/>
                <wp:docPr id="655084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DA6E" w14:textId="77DB58AF" w:rsidR="003512FA" w:rsidRPr="003512FA" w:rsidRDefault="003512FA" w:rsidP="003512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5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2310" id="四角形: 角を丸くする 3" o:spid="_x0000_s1026" style="position:absolute;left:0;text-align:left;margin-left:-24.45pt;margin-top:54.45pt;width:22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" filled="f" stroked="f" strokeweight="1pt">
                <v:stroke joinstyle="miter"/>
                <v:textbox>
                  <w:txbxContent>
                    <w:p w14:paraId="6D6EDA6E" w14:textId="77DB58AF" w:rsidR="003512FA" w:rsidRPr="003512FA" w:rsidRDefault="003512FA" w:rsidP="003512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512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事業中に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服用</w:t>
      </w:r>
      <w:r w:rsidR="003F5228">
        <w:rPr>
          <w:rFonts w:ascii="HG丸ｺﾞｼｯｸM-PRO" w:eastAsia="HG丸ｺﾞｼｯｸM-PRO" w:hAnsi="HG丸ｺﾞｼｯｸM-PRO" w:hint="eastAsia"/>
          <w:sz w:val="20"/>
          <w:szCs w:val="20"/>
        </w:rPr>
        <w:t>（使用）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す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るお薬がある場合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手引き『常備薬について』を参考に</w:t>
      </w:r>
      <w:r w:rsidR="0039303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373F6">
        <w:rPr>
          <w:rFonts w:ascii="HG丸ｺﾞｼｯｸM-PRO" w:eastAsia="HG丸ｺﾞｼｯｸM-PRO" w:hAnsi="HG丸ｺﾞｼｯｸM-PRO" w:hint="eastAsia"/>
          <w:sz w:val="20"/>
          <w:szCs w:val="20"/>
        </w:rPr>
        <w:t>服用日時ごと</w:t>
      </w:r>
      <w:r w:rsidR="00393033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4CAF582F" w14:textId="77777777" w:rsidR="003512FA" w:rsidRDefault="003512FA" w:rsidP="00FD7481">
      <w:pPr>
        <w:spacing w:line="0" w:lineRule="atLeast"/>
        <w:ind w:firstLineChars="200" w:firstLine="120"/>
        <w:rPr>
          <w:rFonts w:ascii="HG丸ｺﾞｼｯｸM-PRO" w:eastAsia="HG丸ｺﾞｼｯｸM-PRO" w:hAnsi="HG丸ｺﾞｼｯｸM-PRO"/>
          <w:b/>
          <w:sz w:val="6"/>
          <w:szCs w:val="6"/>
        </w:rPr>
      </w:pPr>
    </w:p>
    <w:tbl>
      <w:tblPr>
        <w:tblpPr w:leftFromText="142" w:rightFromText="142" w:vertAnchor="text" w:horzAnchor="margin" w:tblpY="-47"/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2026"/>
        <w:gridCol w:w="2227"/>
        <w:gridCol w:w="2693"/>
      </w:tblGrid>
      <w:tr w:rsidR="003512FA" w:rsidRPr="003512FA" w14:paraId="1037E110" w14:textId="77777777" w:rsidTr="003512FA">
        <w:trPr>
          <w:trHeight w:val="64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F5E57" w14:textId="5EEB5921" w:rsidR="003373F6" w:rsidRPr="003512FA" w:rsidRDefault="003512FA" w:rsidP="003373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服用のタイミング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3235E" w14:textId="0CB61DFC" w:rsidR="007045EB" w:rsidRPr="003512FA" w:rsidRDefault="003512FA" w:rsidP="00704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薬名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0BF56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目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E93F8C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薬の飲み方等</w:t>
            </w:r>
          </w:p>
        </w:tc>
      </w:tr>
      <w:tr w:rsidR="003512FA" w:rsidRPr="003512FA" w14:paraId="3DA39572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863" w14:textId="1D4579AE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□起床時　</w:t>
            </w:r>
            <w:r w:rsidR="006B064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2F0" w14:textId="6C0D51FD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ナグリック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ナグロン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03EB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花粉症の症状緩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せきど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700B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水なしで口に含み溶かす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水で飲む</w:t>
            </w:r>
          </w:p>
        </w:tc>
      </w:tr>
      <w:tr w:rsidR="003512FA" w:rsidRPr="003512FA" w14:paraId="18B84420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0E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19C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81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41B4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1402CF2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05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073A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1503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0DEDF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5EE6C57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EB8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D87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36D7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C7A2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75FBE7FA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315E62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EC9B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E46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CE93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79C3E45" w14:textId="6731B8B8" w:rsidR="0037533E" w:rsidRPr="00192D64" w:rsidRDefault="00666891" w:rsidP="00FD7481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6668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※体調確認シートは、当日ご持参ください。受付にて回収いたします。</w:t>
      </w:r>
    </w:p>
    <w:sectPr w:rsidR="0037533E" w:rsidRPr="00192D64" w:rsidSect="00C5499F">
      <w:headerReference w:type="default" r:id="rId9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BAFE" w14:textId="77777777" w:rsidR="008346BD" w:rsidRDefault="008346BD" w:rsidP="00681D3F">
      <w:r>
        <w:separator/>
      </w:r>
    </w:p>
  </w:endnote>
  <w:endnote w:type="continuationSeparator" w:id="0">
    <w:p w14:paraId="6D6C66E3" w14:textId="77777777" w:rsidR="008346BD" w:rsidRDefault="008346BD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D23D" w14:textId="77777777" w:rsidR="008346BD" w:rsidRDefault="008346BD" w:rsidP="00681D3F">
      <w:r>
        <w:separator/>
      </w:r>
    </w:p>
  </w:footnote>
  <w:footnote w:type="continuationSeparator" w:id="0">
    <w:p w14:paraId="480CD230" w14:textId="77777777" w:rsidR="008346BD" w:rsidRDefault="008346BD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15E6E911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5C2668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19C"/>
    <w:rsid w:val="000B23AE"/>
    <w:rsid w:val="000B5D7D"/>
    <w:rsid w:val="000C01B5"/>
    <w:rsid w:val="000C0FD8"/>
    <w:rsid w:val="000C3AE1"/>
    <w:rsid w:val="000C3EF9"/>
    <w:rsid w:val="000F0597"/>
    <w:rsid w:val="000F737F"/>
    <w:rsid w:val="00103C72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6F3F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A7B9C"/>
    <w:rsid w:val="004B00E4"/>
    <w:rsid w:val="004B21CA"/>
    <w:rsid w:val="004B3AD2"/>
    <w:rsid w:val="004B6A43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A7EC2"/>
    <w:rsid w:val="005B3980"/>
    <w:rsid w:val="005B5352"/>
    <w:rsid w:val="005C05F9"/>
    <w:rsid w:val="005C2668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2065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346BD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1A4E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B10CB"/>
    <w:rsid w:val="00BB2CF2"/>
    <w:rsid w:val="00BB4EB2"/>
    <w:rsid w:val="00BB7544"/>
    <w:rsid w:val="00BC0817"/>
    <w:rsid w:val="00BC248E"/>
    <w:rsid w:val="00BD256F"/>
    <w:rsid w:val="00BE5AE2"/>
    <w:rsid w:val="00BF028D"/>
    <w:rsid w:val="00BF3AAF"/>
    <w:rsid w:val="00C01FF3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20</Words>
  <Characters>2035</Characters>
  <Application>Microsoft Office Word</Application>
  <DocSecurity>0</DocSecurity>
  <Lines>257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大原 綾純</cp:lastModifiedBy>
  <cp:revision>7</cp:revision>
  <cp:lastPrinted>2024-05-06T01:00:00Z</cp:lastPrinted>
  <dcterms:created xsi:type="dcterms:W3CDTF">2025-01-15T07:07:00Z</dcterms:created>
  <dcterms:modified xsi:type="dcterms:W3CDTF">2025-12-23T02:37:00Z</dcterms:modified>
</cp:coreProperties>
</file>